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  <w:bookmarkStart w:id="1" w:name="_GoBack"/>
      <w:bookmarkEnd w:id="1"/>
    </w:p>
    <w:p w14:paraId="14734F27" w14:textId="457FE05E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F87229">
        <w:rPr>
          <w:rFonts w:asciiTheme="minorHAnsi" w:hAnsiTheme="minorHAnsi"/>
          <w:b/>
          <w:sz w:val="32"/>
          <w:szCs w:val="32"/>
        </w:rPr>
        <w:t>17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10BF2F2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F87229">
        <w:rPr>
          <w:rFonts w:asciiTheme="minorHAnsi" w:hAnsiTheme="minorHAnsi"/>
          <w:b/>
          <w:sz w:val="32"/>
          <w:szCs w:val="32"/>
        </w:rPr>
        <w:t>03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16D4A09D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F87229">
        <w:rPr>
          <w:rFonts w:asciiTheme="minorHAnsi" w:hAnsiTheme="minorHAnsi"/>
        </w:rPr>
        <w:t>que se ha presentado pocos po</w:t>
      </w:r>
      <w:r w:rsidR="007C3A3D">
        <w:rPr>
          <w:rFonts w:asciiTheme="minorHAnsi" w:hAnsiTheme="minorHAnsi"/>
        </w:rPr>
        <w:t>stulantes</w:t>
      </w:r>
      <w:r w:rsidR="00A34603" w:rsidRPr="00394B17">
        <w:rPr>
          <w:rFonts w:asciiTheme="minorHAnsi" w:hAnsiTheme="minorHAnsi"/>
        </w:rPr>
        <w:t xml:space="preserve"> </w:t>
      </w:r>
      <w:r w:rsidR="00F87229">
        <w:rPr>
          <w:rFonts w:asciiTheme="minorHAnsi" w:hAnsiTheme="minorHAnsi"/>
        </w:rPr>
        <w:t>al proceso CAS N°038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F87229">
        <w:rPr>
          <w:rFonts w:asciiTheme="minorHAnsi" w:hAnsiTheme="minorHAnsi"/>
        </w:rPr>
        <w:t>de mañana 06 de mayo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65DD7736" w:rsidR="00493C34" w:rsidRPr="00003BDD" w:rsidRDefault="007C3A3D" w:rsidP="00F87229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el </w:t>
            </w:r>
            <w:r w:rsidR="00F87229">
              <w:rPr>
                <w:rFonts w:cs="Calibri"/>
                <w:bCs/>
              </w:rPr>
              <w:t>04  al 06 de mayo de 2021</w:t>
            </w:r>
            <w:r w:rsidR="00493C34">
              <w:rPr>
                <w:rFonts w:cs="Calibri"/>
                <w:bCs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56340886" w:rsidR="00493C34" w:rsidRPr="00003BDD" w:rsidRDefault="00F87229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06 </w:t>
            </w:r>
            <w:r w:rsidR="00620430">
              <w:rPr>
                <w:rFonts w:cs="Calibri"/>
                <w:bCs/>
              </w:rPr>
              <w:t>de mayo de 2021</w:t>
            </w:r>
            <w:r w:rsidR="00493C34">
              <w:rPr>
                <w:rFonts w:cs="Calibri"/>
                <w:bCs/>
              </w:rPr>
              <w:t>(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6A94F955" w:rsidR="00493C34" w:rsidRPr="00003BDD" w:rsidRDefault="00620430" w:rsidP="00F87229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87229">
              <w:rPr>
                <w:rFonts w:cs="Calibri"/>
                <w:bCs/>
              </w:rPr>
              <w:t>6</w:t>
            </w:r>
            <w:r>
              <w:rPr>
                <w:rFonts w:cs="Calibri"/>
                <w:bCs/>
              </w:rPr>
              <w:t xml:space="preserve"> de may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32369B80" w:rsidR="00493C34" w:rsidRPr="00637123" w:rsidRDefault="00CC0F52" w:rsidP="00620430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87229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de mayo</w:t>
            </w:r>
            <w:r w:rsidR="00493C34">
              <w:rPr>
                <w:rFonts w:cs="Calibri"/>
                <w:bCs/>
              </w:rPr>
              <w:t xml:space="preserve">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155EA2C5" w:rsidR="00493C34" w:rsidRPr="00003BDD" w:rsidRDefault="00CC0F52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87229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de mayo d</w:t>
            </w:r>
            <w:r w:rsidR="00493C34">
              <w:rPr>
                <w:rFonts w:cs="Calibri"/>
                <w:bCs/>
              </w:rPr>
              <w:t>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6343DB41" w:rsidR="00493C34" w:rsidRPr="00003BDD" w:rsidRDefault="00AA5053" w:rsidP="00AA5053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0, 11, 12 </w:t>
            </w:r>
            <w:r w:rsidR="00CC0F52">
              <w:rPr>
                <w:rFonts w:cs="Calibri"/>
                <w:bCs/>
              </w:rPr>
              <w:t>de mayo de 20</w:t>
            </w:r>
            <w:r w:rsidR="00493C34">
              <w:rPr>
                <w:rFonts w:cs="Calibri"/>
                <w:bCs/>
              </w:rPr>
              <w:t>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3D3F38BC" w:rsidR="00493C34" w:rsidRPr="00003BDD" w:rsidRDefault="00AA5053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icio de labo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4328A570" w:rsidR="00493C34" w:rsidRPr="00003BDD" w:rsidRDefault="00AA5053" w:rsidP="00620430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 partir del día siguiente de la suscripción de contrato.</w:t>
            </w:r>
            <w:r w:rsidR="00493C34">
              <w:rPr>
                <w:rFonts w:cs="Calibri"/>
                <w:bCs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22561CB6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AA5053">
        <w:rPr>
          <w:rFonts w:asciiTheme="minorHAnsi" w:hAnsiTheme="minorHAnsi"/>
        </w:rPr>
        <w:t xml:space="preserve">05 de mayo  de </w:t>
      </w:r>
      <w:r w:rsidRPr="00394B17">
        <w:rPr>
          <w:rFonts w:asciiTheme="minorHAnsi" w:hAnsiTheme="minorHAnsi"/>
        </w:rPr>
        <w:t xml:space="preserve">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F5F4" w14:textId="77777777" w:rsidR="001F630E" w:rsidRDefault="001F630E">
      <w:r>
        <w:separator/>
      </w:r>
    </w:p>
  </w:endnote>
  <w:endnote w:type="continuationSeparator" w:id="0">
    <w:p w14:paraId="18340AAB" w14:textId="77777777" w:rsidR="001F630E" w:rsidRDefault="001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3268" w14:textId="77777777" w:rsidR="001F630E" w:rsidRDefault="001F630E">
      <w:r>
        <w:separator/>
      </w:r>
    </w:p>
  </w:footnote>
  <w:footnote w:type="continuationSeparator" w:id="0">
    <w:p w14:paraId="64141003" w14:textId="77777777" w:rsidR="001F630E" w:rsidRDefault="001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547F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630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C7C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5053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0980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229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44D6-2C65-4220-9EFF-944778D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7T00:56:00Z</cp:lastPrinted>
  <dcterms:created xsi:type="dcterms:W3CDTF">2021-05-06T06:19:00Z</dcterms:created>
  <dcterms:modified xsi:type="dcterms:W3CDTF">2021-05-06T06:19:00Z</dcterms:modified>
</cp:coreProperties>
</file>